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EC5AB0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EC5AB0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EC5AB0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EC5AB0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777B2A" w:rsidRPr="00EC5AB0">
        <w:rPr>
          <w:b/>
          <w:color w:val="000000" w:themeColor="text1"/>
          <w:sz w:val="28"/>
          <w:szCs w:val="28"/>
        </w:rPr>
        <w:t xml:space="preserve"> на 2016</w:t>
      </w:r>
      <w:r w:rsidR="005734B8" w:rsidRPr="00EC5AB0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EC5AB0" w:rsidRDefault="00952809" w:rsidP="005734B8">
      <w:pPr>
        <w:jc w:val="center"/>
        <w:rPr>
          <w:b/>
          <w:color w:val="000000" w:themeColor="text1"/>
          <w:sz w:val="28"/>
          <w:szCs w:val="28"/>
        </w:rPr>
      </w:pPr>
      <w:r w:rsidRPr="00EC5AB0">
        <w:rPr>
          <w:b/>
          <w:color w:val="000000" w:themeColor="text1"/>
          <w:sz w:val="28"/>
          <w:szCs w:val="28"/>
        </w:rPr>
        <w:t>Железнодорожная д.</w:t>
      </w:r>
      <w:r w:rsidR="00784498" w:rsidRPr="00EC5AB0">
        <w:rPr>
          <w:b/>
          <w:color w:val="000000" w:themeColor="text1"/>
          <w:sz w:val="28"/>
          <w:szCs w:val="28"/>
        </w:rPr>
        <w:t>10</w:t>
      </w:r>
    </w:p>
    <w:p w:rsidR="00385C54" w:rsidRPr="00EC5AB0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9"/>
        <w:gridCol w:w="1133"/>
        <w:gridCol w:w="2409"/>
      </w:tblGrid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C5AB0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32" w:type="pct"/>
            <w:vAlign w:val="center"/>
          </w:tcPr>
          <w:p w:rsidR="00AE1C65" w:rsidRPr="00EC5AB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C5AB0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73" w:type="pct"/>
            <w:vAlign w:val="center"/>
          </w:tcPr>
          <w:p w:rsidR="00AE1C65" w:rsidRPr="00EC5AB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C5AB0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19" w:type="pct"/>
            <w:vAlign w:val="center"/>
          </w:tcPr>
          <w:p w:rsidR="00AE1C65" w:rsidRPr="00EC5AB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C5AB0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EC5AB0" w:rsidRDefault="00777B2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EC5AB0" w:rsidRDefault="00777B2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EC5AB0" w:rsidRDefault="00777B2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EC5AB0" w:rsidTr="0093647C">
        <w:trPr>
          <w:trHeight w:val="288"/>
        </w:trPr>
        <w:tc>
          <w:tcPr>
            <w:tcW w:w="5000" w:type="pct"/>
            <w:gridSpan w:val="4"/>
          </w:tcPr>
          <w:p w:rsidR="00AE1C65" w:rsidRPr="00EC5AB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337A7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CD3B1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883,35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EC5A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5AB0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CD3B1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30 383,64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E17E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30 383,64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EC5A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5AB0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0852A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0852A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E17E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25 863,16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E17E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25 863,16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E17E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25 863,16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D2F9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97025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3 637,13</w:t>
            </w:r>
          </w:p>
        </w:tc>
      </w:tr>
      <w:tr w:rsidR="00AE1C65" w:rsidRPr="00EC5AB0" w:rsidTr="0093647C">
        <w:trPr>
          <w:trHeight w:val="288"/>
        </w:trPr>
        <w:tc>
          <w:tcPr>
            <w:tcW w:w="5000" w:type="pct"/>
            <w:gridSpan w:val="4"/>
          </w:tcPr>
          <w:p w:rsidR="00AE1C65" w:rsidRPr="00EC5AB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C5AB0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EC5AB0" w:rsidRDefault="00777B2A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EC5AB0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EC5AB0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EC5AB0" w:rsidRDefault="004C216D" w:rsidP="004039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 xml:space="preserve">ООО </w:t>
            </w:r>
            <w:r w:rsidR="00403978" w:rsidRPr="00EC5AB0">
              <w:rPr>
                <w:color w:val="000000" w:themeColor="text1"/>
                <w:sz w:val="20"/>
                <w:szCs w:val="20"/>
              </w:rPr>
              <w:t>"Техпром"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EC5AB0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EC5AB0" w:rsidTr="0093647C">
        <w:trPr>
          <w:trHeight w:val="288"/>
        </w:trPr>
        <w:tc>
          <w:tcPr>
            <w:tcW w:w="277" w:type="pct"/>
          </w:tcPr>
          <w:p w:rsidR="00DF4BC7" w:rsidRPr="00EC5AB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EC5AB0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EC5AB0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EC5AB0" w:rsidRDefault="00777B2A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EC5AB0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EC5AB0" w:rsidTr="0093647C">
        <w:trPr>
          <w:trHeight w:val="288"/>
        </w:trPr>
        <w:tc>
          <w:tcPr>
            <w:tcW w:w="277" w:type="pct"/>
          </w:tcPr>
          <w:p w:rsidR="00DF4BC7" w:rsidRPr="00EC5AB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EC5AB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EC5AB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EC5AB0" w:rsidRDefault="0093647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777B2A" w:rsidRPr="00EC5AB0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777B2A" w:rsidRPr="00EC5AB0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777B2A" w:rsidRPr="00EC5AB0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777B2A" w:rsidRPr="00EC5AB0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777B2A" w:rsidRPr="00EC5AB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EC5AB0" w:rsidTr="0093647C">
        <w:trPr>
          <w:trHeight w:val="288"/>
        </w:trPr>
        <w:tc>
          <w:tcPr>
            <w:tcW w:w="277" w:type="pct"/>
          </w:tcPr>
          <w:p w:rsidR="00DF4BC7" w:rsidRPr="00EC5AB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EC5AB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EC5AB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EC5AB0" w:rsidRDefault="00403978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EC5AB0" w:rsidTr="0093647C">
        <w:trPr>
          <w:trHeight w:val="288"/>
        </w:trPr>
        <w:tc>
          <w:tcPr>
            <w:tcW w:w="277" w:type="pct"/>
          </w:tcPr>
          <w:p w:rsidR="00E93232" w:rsidRPr="00EC5AB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EC5AB0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E93232" w:rsidRPr="00EC5AB0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EC5AB0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C5AB0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EC5AB0" w:rsidTr="0093647C">
        <w:trPr>
          <w:trHeight w:val="288"/>
        </w:trPr>
        <w:tc>
          <w:tcPr>
            <w:tcW w:w="277" w:type="pct"/>
          </w:tcPr>
          <w:p w:rsidR="00E93232" w:rsidRPr="00EC5AB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EC5AB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E93232" w:rsidRPr="00EC5AB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EC5AB0" w:rsidRDefault="0093647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EC5AB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EC5AB0" w:rsidTr="0093647C">
        <w:trPr>
          <w:trHeight w:val="288"/>
        </w:trPr>
        <w:tc>
          <w:tcPr>
            <w:tcW w:w="277" w:type="pct"/>
          </w:tcPr>
          <w:p w:rsidR="00E93232" w:rsidRPr="00EC5AB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EC5AB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E93232" w:rsidRPr="00EC5AB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EC5AB0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EC5AB0" w:rsidTr="0093647C">
        <w:trPr>
          <w:trHeight w:val="288"/>
        </w:trPr>
        <w:tc>
          <w:tcPr>
            <w:tcW w:w="277" w:type="pct"/>
          </w:tcPr>
          <w:p w:rsidR="00FA546D" w:rsidRPr="00EC5AB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EC5AB0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A546D" w:rsidRPr="00EC5AB0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EC5AB0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EC5AB0" w:rsidTr="0093647C">
        <w:trPr>
          <w:trHeight w:val="288"/>
        </w:trPr>
        <w:tc>
          <w:tcPr>
            <w:tcW w:w="277" w:type="pct"/>
          </w:tcPr>
          <w:p w:rsidR="00FA546D" w:rsidRPr="00EC5AB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32" w:type="pct"/>
            <w:vAlign w:val="bottom"/>
          </w:tcPr>
          <w:p w:rsidR="00FA546D" w:rsidRPr="00EC5AB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A546D" w:rsidRPr="00EC5AB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EC5AB0" w:rsidRDefault="0093647C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93647C" w:rsidRPr="00EC5AB0" w:rsidRDefault="0093647C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EC5AB0" w:rsidTr="0093647C">
        <w:trPr>
          <w:trHeight w:val="288"/>
        </w:trPr>
        <w:tc>
          <w:tcPr>
            <w:tcW w:w="277" w:type="pct"/>
          </w:tcPr>
          <w:p w:rsidR="00FA546D" w:rsidRPr="00EC5AB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EC5AB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A546D" w:rsidRPr="00EC5AB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EC5AB0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EC5AB0" w:rsidTr="0093647C">
        <w:trPr>
          <w:trHeight w:val="288"/>
        </w:trPr>
        <w:tc>
          <w:tcPr>
            <w:tcW w:w="5000" w:type="pct"/>
            <w:gridSpan w:val="4"/>
          </w:tcPr>
          <w:p w:rsidR="00AE1C65" w:rsidRPr="00EC5AB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EC5AB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EC5AB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EC5AB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C5AB0" w:rsidTr="0093647C">
        <w:trPr>
          <w:trHeight w:val="288"/>
        </w:trPr>
        <w:tc>
          <w:tcPr>
            <w:tcW w:w="5000" w:type="pct"/>
            <w:gridSpan w:val="4"/>
          </w:tcPr>
          <w:p w:rsidR="00AE1C65" w:rsidRPr="00EC5AB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D2F9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49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5000" w:type="pct"/>
            <w:gridSpan w:val="4"/>
          </w:tcPr>
          <w:p w:rsidR="00AE1C65" w:rsidRPr="00EC5AB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EC5AB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C5AB0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EC5AB0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EC5AB0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5AB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EC5A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AE1C65" w:rsidRPr="00EC5AB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  <w:r w:rsidR="006D5B88" w:rsidRPr="00EC5AB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C5AB0" w:rsidTr="0093647C">
        <w:trPr>
          <w:trHeight w:val="288"/>
        </w:trPr>
        <w:tc>
          <w:tcPr>
            <w:tcW w:w="277" w:type="pct"/>
          </w:tcPr>
          <w:p w:rsidR="00AE1C65" w:rsidRPr="00EC5AB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EC5AB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EC5AB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EC5AB0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EC5AB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5AB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EC5A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EC5AB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C5AB0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C5AB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EC5A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C5AB0" w:rsidTr="0093647C">
        <w:trPr>
          <w:trHeight w:val="288"/>
        </w:trPr>
        <w:tc>
          <w:tcPr>
            <w:tcW w:w="277" w:type="pct"/>
          </w:tcPr>
          <w:p w:rsidR="006D5B88" w:rsidRPr="00EC5AB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EC5AB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5AB0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EC5AB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6D2818" w:rsidTr="0093647C">
        <w:trPr>
          <w:trHeight w:val="288"/>
        </w:trPr>
        <w:tc>
          <w:tcPr>
            <w:tcW w:w="277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93647C">
        <w:trPr>
          <w:trHeight w:val="288"/>
        </w:trPr>
        <w:tc>
          <w:tcPr>
            <w:tcW w:w="277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93647C">
        <w:trPr>
          <w:trHeight w:val="288"/>
        </w:trPr>
        <w:tc>
          <w:tcPr>
            <w:tcW w:w="277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93647C">
        <w:trPr>
          <w:trHeight w:val="288"/>
        </w:trPr>
        <w:tc>
          <w:tcPr>
            <w:tcW w:w="277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93647C">
        <w:trPr>
          <w:trHeight w:val="288"/>
        </w:trPr>
        <w:tc>
          <w:tcPr>
            <w:tcW w:w="277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73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93647C">
        <w:trPr>
          <w:trHeight w:val="288"/>
        </w:trPr>
        <w:tc>
          <w:tcPr>
            <w:tcW w:w="277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93647C">
        <w:trPr>
          <w:trHeight w:val="288"/>
        </w:trPr>
        <w:tc>
          <w:tcPr>
            <w:tcW w:w="277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93647C">
        <w:trPr>
          <w:trHeight w:val="288"/>
        </w:trPr>
        <w:tc>
          <w:tcPr>
            <w:tcW w:w="277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93647C">
        <w:trPr>
          <w:trHeight w:val="288"/>
        </w:trPr>
        <w:tc>
          <w:tcPr>
            <w:tcW w:w="277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93647C">
        <w:trPr>
          <w:trHeight w:val="288"/>
        </w:trPr>
        <w:tc>
          <w:tcPr>
            <w:tcW w:w="277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93647C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93647C">
        <w:trPr>
          <w:trHeight w:val="288"/>
        </w:trPr>
        <w:tc>
          <w:tcPr>
            <w:tcW w:w="277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93647C">
        <w:trPr>
          <w:trHeight w:val="288"/>
        </w:trPr>
        <w:tc>
          <w:tcPr>
            <w:tcW w:w="277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93647C">
        <w:trPr>
          <w:trHeight w:val="288"/>
        </w:trPr>
        <w:tc>
          <w:tcPr>
            <w:tcW w:w="277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93647C">
        <w:trPr>
          <w:trHeight w:val="288"/>
        </w:trPr>
        <w:tc>
          <w:tcPr>
            <w:tcW w:w="277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93647C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93647C">
        <w:trPr>
          <w:trHeight w:val="288"/>
        </w:trPr>
        <w:tc>
          <w:tcPr>
            <w:tcW w:w="277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73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93647C">
        <w:trPr>
          <w:trHeight w:val="288"/>
        </w:trPr>
        <w:tc>
          <w:tcPr>
            <w:tcW w:w="277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73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2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93647C">
        <w:trPr>
          <w:trHeight w:val="288"/>
        </w:trPr>
        <w:tc>
          <w:tcPr>
            <w:tcW w:w="277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573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50E9"/>
    <w:rsid w:val="00062509"/>
    <w:rsid w:val="000843CD"/>
    <w:rsid w:val="000852A0"/>
    <w:rsid w:val="000A4FAF"/>
    <w:rsid w:val="00106390"/>
    <w:rsid w:val="00117670"/>
    <w:rsid w:val="001812FB"/>
    <w:rsid w:val="001B3049"/>
    <w:rsid w:val="001C6EB2"/>
    <w:rsid w:val="002A0732"/>
    <w:rsid w:val="002B1115"/>
    <w:rsid w:val="002E55D5"/>
    <w:rsid w:val="002F2D17"/>
    <w:rsid w:val="00305056"/>
    <w:rsid w:val="00310A94"/>
    <w:rsid w:val="00337A76"/>
    <w:rsid w:val="00385C54"/>
    <w:rsid w:val="00403978"/>
    <w:rsid w:val="004C216D"/>
    <w:rsid w:val="004D25B1"/>
    <w:rsid w:val="004D33B7"/>
    <w:rsid w:val="004E154B"/>
    <w:rsid w:val="00544438"/>
    <w:rsid w:val="005578EF"/>
    <w:rsid w:val="005653A1"/>
    <w:rsid w:val="005734B8"/>
    <w:rsid w:val="0060096A"/>
    <w:rsid w:val="00651430"/>
    <w:rsid w:val="006D5B88"/>
    <w:rsid w:val="007352CD"/>
    <w:rsid w:val="00751478"/>
    <w:rsid w:val="00777B2A"/>
    <w:rsid w:val="00784498"/>
    <w:rsid w:val="007B03F0"/>
    <w:rsid w:val="008B703D"/>
    <w:rsid w:val="008C3A40"/>
    <w:rsid w:val="008D2F9C"/>
    <w:rsid w:val="00906A13"/>
    <w:rsid w:val="0093647C"/>
    <w:rsid w:val="00952809"/>
    <w:rsid w:val="00970259"/>
    <w:rsid w:val="00A409D9"/>
    <w:rsid w:val="00A60B0C"/>
    <w:rsid w:val="00A67F4C"/>
    <w:rsid w:val="00A93C08"/>
    <w:rsid w:val="00AA6F35"/>
    <w:rsid w:val="00AE1C65"/>
    <w:rsid w:val="00B12A7D"/>
    <w:rsid w:val="00B2639B"/>
    <w:rsid w:val="00B91F58"/>
    <w:rsid w:val="00BA78A9"/>
    <w:rsid w:val="00BB4E2E"/>
    <w:rsid w:val="00C5293B"/>
    <w:rsid w:val="00CD3A8D"/>
    <w:rsid w:val="00CD3B19"/>
    <w:rsid w:val="00D17931"/>
    <w:rsid w:val="00D45AD2"/>
    <w:rsid w:val="00D6753F"/>
    <w:rsid w:val="00D7017F"/>
    <w:rsid w:val="00DC08DF"/>
    <w:rsid w:val="00DE140C"/>
    <w:rsid w:val="00DF4BC7"/>
    <w:rsid w:val="00E17E0B"/>
    <w:rsid w:val="00E32CA8"/>
    <w:rsid w:val="00E8705F"/>
    <w:rsid w:val="00E93232"/>
    <w:rsid w:val="00EC5AB0"/>
    <w:rsid w:val="00F47212"/>
    <w:rsid w:val="00F61952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8118-9265-42A8-943A-65554E9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2</cp:revision>
  <dcterms:created xsi:type="dcterms:W3CDTF">2016-03-17T08:05:00Z</dcterms:created>
  <dcterms:modified xsi:type="dcterms:W3CDTF">2017-03-28T08:51:00Z</dcterms:modified>
</cp:coreProperties>
</file>